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adjustRightInd w:val="0"/>
        <w:spacing w:before="0" w:after="0" w:line="500" w:lineRule="exact"/>
        <w:rPr>
          <w:rFonts w:ascii="黑体" w:eastAsia="黑体"/>
          <w:b w:val="0"/>
          <w:bCs w:val="0"/>
          <w:color w:val="000000"/>
          <w:sz w:val="30"/>
          <w:szCs w:val="30"/>
        </w:rPr>
      </w:pPr>
      <w:bookmarkStart w:id="0" w:name="_GoBack"/>
      <w:bookmarkEnd w:id="0"/>
      <w:r>
        <w:rPr>
          <w:rFonts w:hint="eastAsia" w:ascii="黑体" w:hAnsi="黑体" w:eastAsia="黑体"/>
          <w:b w:val="0"/>
          <w:bCs w:val="0"/>
          <w:sz w:val="30"/>
          <w:szCs w:val="30"/>
        </w:rPr>
        <w:t xml:space="preserve">附件3                     </w:t>
      </w:r>
      <w:r>
        <w:rPr>
          <w:rFonts w:hint="eastAsia" w:ascii="黑体" w:eastAsia="黑体"/>
          <w:b w:val="0"/>
          <w:bCs w:val="0"/>
          <w:color w:val="000000"/>
          <w:sz w:val="30"/>
          <w:szCs w:val="30"/>
        </w:rPr>
        <w:t xml:space="preserve">         油气开发产能建设配套项目明细表</w:t>
      </w:r>
    </w:p>
    <w:p>
      <w:pPr>
        <w:spacing w:line="400" w:lineRule="exact"/>
        <w:jc w:val="center"/>
        <w:rPr>
          <w:rFonts w:ascii="黑体" w:eastAsia="黑体" w:hAnsiTheme="minorHAnsi" w:cstheme="minorBidi"/>
          <w:color w:val="000000"/>
          <w:kern w:val="44"/>
          <w:sz w:val="28"/>
          <w:szCs w:val="30"/>
        </w:rPr>
      </w:pPr>
      <w:r>
        <w:rPr>
          <w:rFonts w:hint="eastAsia" w:ascii="黑体" w:eastAsia="黑体" w:hAnsiTheme="minorHAnsi" w:cstheme="minorBidi"/>
          <w:color w:val="000000"/>
          <w:kern w:val="44"/>
          <w:sz w:val="28"/>
          <w:szCs w:val="30"/>
        </w:rPr>
        <w:t>（**公司**年**批）</w:t>
      </w:r>
    </w:p>
    <w:tbl>
      <w:tblPr>
        <w:tblStyle w:val="7"/>
        <w:tblW w:w="481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"/>
        <w:gridCol w:w="1791"/>
        <w:gridCol w:w="1717"/>
        <w:gridCol w:w="4536"/>
        <w:gridCol w:w="1276"/>
        <w:gridCol w:w="1134"/>
        <w:gridCol w:w="851"/>
        <w:gridCol w:w="708"/>
        <w:gridCol w:w="7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exact"/>
          <w:tblHeader/>
          <w:jc w:val="center"/>
        </w:trPr>
        <w:tc>
          <w:tcPr>
            <w:tcW w:w="873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18"/>
                <w:szCs w:val="18"/>
              </w:rPr>
              <w:t>序号</w:t>
            </w:r>
          </w:p>
        </w:tc>
        <w:tc>
          <w:tcPr>
            <w:tcW w:w="1791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717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18"/>
                <w:szCs w:val="18"/>
              </w:rPr>
              <w:t>配套支撑的油气开发项目/区块</w:t>
            </w:r>
          </w:p>
        </w:tc>
        <w:tc>
          <w:tcPr>
            <w:tcW w:w="4536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18"/>
                <w:szCs w:val="18"/>
              </w:rPr>
              <w:t>建设内容及规模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18"/>
                <w:szCs w:val="18"/>
              </w:rPr>
              <w:t>投资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18"/>
                <w:szCs w:val="18"/>
              </w:rPr>
              <w:t>土地利用</w:t>
            </w:r>
          </w:p>
        </w:tc>
        <w:tc>
          <w:tcPr>
            <w:tcW w:w="761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tblHeader/>
          <w:jc w:val="center"/>
        </w:trPr>
        <w:tc>
          <w:tcPr>
            <w:tcW w:w="873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791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vMerge w:val="continue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vMerge w:val="continue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18"/>
                <w:szCs w:val="18"/>
              </w:rPr>
              <w:t>所在省</w:t>
            </w:r>
            <w:r>
              <w:rPr>
                <w:rFonts w:hint="eastAsia" w:ascii="仿宋_GB2312" w:hAnsi="等线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等线" w:eastAsia="仿宋_GB2312" w:cs="宋体"/>
                <w:kern w:val="0"/>
                <w:sz w:val="18"/>
                <w:szCs w:val="18"/>
              </w:rPr>
              <w:t>（自治区、直辖市）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18"/>
                <w:szCs w:val="18"/>
              </w:rPr>
              <w:t>永久性征地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18"/>
                <w:szCs w:val="18"/>
              </w:rPr>
              <w:t>临时占地</w:t>
            </w:r>
          </w:p>
        </w:tc>
        <w:tc>
          <w:tcPr>
            <w:tcW w:w="761" w:type="dxa"/>
            <w:vMerge w:val="continue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664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18"/>
                <w:szCs w:val="18"/>
              </w:rPr>
              <w:t>　合计</w:t>
            </w:r>
          </w:p>
        </w:tc>
        <w:tc>
          <w:tcPr>
            <w:tcW w:w="1717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4536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1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664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b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b/>
                <w:bCs/>
                <w:sz w:val="18"/>
                <w:szCs w:val="18"/>
              </w:rPr>
              <w:t>油气产能配套建设</w:t>
            </w:r>
          </w:p>
        </w:tc>
        <w:tc>
          <w:tcPr>
            <w:tcW w:w="1717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（一）</w:t>
            </w:r>
          </w:p>
        </w:tc>
        <w:tc>
          <w:tcPr>
            <w:tcW w:w="179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等线" w:eastAsia="仿宋_GB2312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绿色低碳工程</w:t>
            </w:r>
          </w:p>
        </w:tc>
        <w:tc>
          <w:tcPr>
            <w:tcW w:w="1717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4536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1276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　</w:t>
            </w:r>
          </w:p>
        </w:tc>
        <w:tc>
          <w:tcPr>
            <w:tcW w:w="761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等线" w:eastAsia="仿宋_GB2312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**油气田分公司</w:t>
            </w:r>
          </w:p>
        </w:tc>
        <w:tc>
          <w:tcPr>
            <w:tcW w:w="1717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4536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1276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　</w:t>
            </w:r>
          </w:p>
        </w:tc>
        <w:tc>
          <w:tcPr>
            <w:tcW w:w="761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（1）</w:t>
            </w:r>
          </w:p>
        </w:tc>
        <w:tc>
          <w:tcPr>
            <w:tcW w:w="179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等线" w:eastAsia="仿宋_GB2312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　</w:t>
            </w:r>
          </w:p>
        </w:tc>
        <w:tc>
          <w:tcPr>
            <w:tcW w:w="1717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4536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1276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　</w:t>
            </w:r>
          </w:p>
        </w:tc>
        <w:tc>
          <w:tcPr>
            <w:tcW w:w="761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  <w:r>
              <w:rPr>
                <w:rFonts w:ascii="仿宋_GB2312" w:hAnsi="等线" w:eastAsia="仿宋_GB2312"/>
                <w:sz w:val="18"/>
                <w:szCs w:val="18"/>
              </w:rPr>
              <w:t>……</w:t>
            </w:r>
          </w:p>
        </w:tc>
        <w:tc>
          <w:tcPr>
            <w:tcW w:w="179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1717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4536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1276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761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（二）</w:t>
            </w:r>
          </w:p>
        </w:tc>
        <w:tc>
          <w:tcPr>
            <w:tcW w:w="179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等线" w:eastAsia="仿宋_GB2312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节能改造</w:t>
            </w:r>
          </w:p>
        </w:tc>
        <w:tc>
          <w:tcPr>
            <w:tcW w:w="1717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4536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1276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　</w:t>
            </w:r>
          </w:p>
        </w:tc>
        <w:tc>
          <w:tcPr>
            <w:tcW w:w="761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等线" w:eastAsia="仿宋_GB2312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**油气田分公司</w:t>
            </w:r>
          </w:p>
        </w:tc>
        <w:tc>
          <w:tcPr>
            <w:tcW w:w="1717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4536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1276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　</w:t>
            </w:r>
          </w:p>
        </w:tc>
        <w:tc>
          <w:tcPr>
            <w:tcW w:w="761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（1）</w:t>
            </w:r>
          </w:p>
        </w:tc>
        <w:tc>
          <w:tcPr>
            <w:tcW w:w="179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等线" w:eastAsia="仿宋_GB2312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　</w:t>
            </w:r>
          </w:p>
        </w:tc>
        <w:tc>
          <w:tcPr>
            <w:tcW w:w="1717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4536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1276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　</w:t>
            </w:r>
          </w:p>
        </w:tc>
        <w:tc>
          <w:tcPr>
            <w:tcW w:w="761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  <w:r>
              <w:rPr>
                <w:rFonts w:ascii="仿宋_GB2312" w:hAnsi="等线" w:eastAsia="仿宋_GB2312"/>
                <w:sz w:val="18"/>
                <w:szCs w:val="18"/>
              </w:rPr>
              <w:t>……</w:t>
            </w:r>
          </w:p>
        </w:tc>
        <w:tc>
          <w:tcPr>
            <w:tcW w:w="179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1717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4536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1276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761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（三）</w:t>
            </w:r>
          </w:p>
        </w:tc>
        <w:tc>
          <w:tcPr>
            <w:tcW w:w="179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等线" w:eastAsia="仿宋_GB2312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智能化升级</w:t>
            </w:r>
          </w:p>
        </w:tc>
        <w:tc>
          <w:tcPr>
            <w:tcW w:w="1717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4536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1276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　</w:t>
            </w:r>
          </w:p>
        </w:tc>
        <w:tc>
          <w:tcPr>
            <w:tcW w:w="761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等线" w:eastAsia="仿宋_GB2312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**油气田分公司</w:t>
            </w:r>
          </w:p>
        </w:tc>
        <w:tc>
          <w:tcPr>
            <w:tcW w:w="1717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4536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1276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　</w:t>
            </w:r>
          </w:p>
        </w:tc>
        <w:tc>
          <w:tcPr>
            <w:tcW w:w="761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（1）</w:t>
            </w:r>
          </w:p>
        </w:tc>
        <w:tc>
          <w:tcPr>
            <w:tcW w:w="179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等线" w:eastAsia="仿宋_GB2312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　</w:t>
            </w:r>
          </w:p>
        </w:tc>
        <w:tc>
          <w:tcPr>
            <w:tcW w:w="1717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4536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1276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　</w:t>
            </w:r>
          </w:p>
        </w:tc>
        <w:tc>
          <w:tcPr>
            <w:tcW w:w="761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  <w:r>
              <w:rPr>
                <w:rFonts w:ascii="仿宋_GB2312" w:hAnsi="等线" w:eastAsia="仿宋_GB2312"/>
                <w:sz w:val="18"/>
                <w:szCs w:val="18"/>
              </w:rPr>
              <w:t>……</w:t>
            </w:r>
          </w:p>
        </w:tc>
        <w:tc>
          <w:tcPr>
            <w:tcW w:w="179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1717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4536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1276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761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（四）</w:t>
            </w:r>
          </w:p>
        </w:tc>
        <w:tc>
          <w:tcPr>
            <w:tcW w:w="179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等线" w:eastAsia="仿宋_GB2312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其他（含伴生资源利用）</w:t>
            </w:r>
          </w:p>
        </w:tc>
        <w:tc>
          <w:tcPr>
            <w:tcW w:w="1717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4536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1276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　</w:t>
            </w:r>
          </w:p>
        </w:tc>
        <w:tc>
          <w:tcPr>
            <w:tcW w:w="761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等线" w:eastAsia="仿宋_GB2312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**油气田分公司</w:t>
            </w:r>
          </w:p>
        </w:tc>
        <w:tc>
          <w:tcPr>
            <w:tcW w:w="1717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4536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1276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　</w:t>
            </w:r>
          </w:p>
        </w:tc>
        <w:tc>
          <w:tcPr>
            <w:tcW w:w="761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（1）</w:t>
            </w:r>
          </w:p>
        </w:tc>
        <w:tc>
          <w:tcPr>
            <w:tcW w:w="179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1717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4536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1276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761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  <w:r>
              <w:rPr>
                <w:rFonts w:ascii="仿宋_GB2312" w:hAnsi="等线" w:eastAsia="仿宋_GB2312"/>
                <w:sz w:val="18"/>
                <w:szCs w:val="18"/>
              </w:rPr>
              <w:t>……</w:t>
            </w:r>
          </w:p>
        </w:tc>
        <w:tc>
          <w:tcPr>
            <w:tcW w:w="179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1717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4536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1276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761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</w:tr>
    </w:tbl>
    <w:p>
      <w:pPr>
        <w:snapToGrid w:val="0"/>
        <w:ind w:firstLine="210" w:firstLineChars="100"/>
        <w:rPr>
          <w:rFonts w:ascii="仿宋_GB2312" w:eastAsia="仿宋_GB2312"/>
          <w:b/>
          <w:sz w:val="32"/>
          <w:szCs w:val="30"/>
        </w:rPr>
      </w:pPr>
      <w:r>
        <w:rPr>
          <w:rFonts w:hint="eastAsia" w:ascii="仿宋_GB2312" w:eastAsia="仿宋_GB2312"/>
        </w:rPr>
        <w:t>备注：产能建设配套项目建设内容及规模需明确油气设施具体名称、路由、设计参数等基本信息。</w:t>
      </w: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59864141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ZiMjJhZmEyZDZmNTE1NTZkMjBmOTY0MjNmNmQyZjkifQ=="/>
  </w:docVars>
  <w:rsids>
    <w:rsidRoot w:val="00B53D7E"/>
    <w:rsid w:val="00000B2A"/>
    <w:rsid w:val="00000F8E"/>
    <w:rsid w:val="00001A37"/>
    <w:rsid w:val="00005D11"/>
    <w:rsid w:val="0001334D"/>
    <w:rsid w:val="0001568A"/>
    <w:rsid w:val="00016B6F"/>
    <w:rsid w:val="00017450"/>
    <w:rsid w:val="00017C2F"/>
    <w:rsid w:val="000245C2"/>
    <w:rsid w:val="00033E26"/>
    <w:rsid w:val="00035BAD"/>
    <w:rsid w:val="000419C4"/>
    <w:rsid w:val="00041B59"/>
    <w:rsid w:val="00042F43"/>
    <w:rsid w:val="00044BBA"/>
    <w:rsid w:val="00044E4F"/>
    <w:rsid w:val="0004603E"/>
    <w:rsid w:val="0005052C"/>
    <w:rsid w:val="00053CE8"/>
    <w:rsid w:val="00056B2F"/>
    <w:rsid w:val="0005799D"/>
    <w:rsid w:val="00060C60"/>
    <w:rsid w:val="00062512"/>
    <w:rsid w:val="00062EF6"/>
    <w:rsid w:val="00072345"/>
    <w:rsid w:val="0007376D"/>
    <w:rsid w:val="0007594D"/>
    <w:rsid w:val="00076756"/>
    <w:rsid w:val="00082457"/>
    <w:rsid w:val="00084469"/>
    <w:rsid w:val="000846A7"/>
    <w:rsid w:val="00085175"/>
    <w:rsid w:val="00085785"/>
    <w:rsid w:val="0009144D"/>
    <w:rsid w:val="00091717"/>
    <w:rsid w:val="000932AC"/>
    <w:rsid w:val="00093967"/>
    <w:rsid w:val="00095946"/>
    <w:rsid w:val="000A011E"/>
    <w:rsid w:val="000A3CDB"/>
    <w:rsid w:val="000A4520"/>
    <w:rsid w:val="000A48EA"/>
    <w:rsid w:val="000A5584"/>
    <w:rsid w:val="000A55AC"/>
    <w:rsid w:val="000B02DC"/>
    <w:rsid w:val="000B1731"/>
    <w:rsid w:val="000B207F"/>
    <w:rsid w:val="000B22CA"/>
    <w:rsid w:val="000B4A8D"/>
    <w:rsid w:val="000C14CB"/>
    <w:rsid w:val="000C1CB5"/>
    <w:rsid w:val="000D3B7D"/>
    <w:rsid w:val="000E47E8"/>
    <w:rsid w:val="000E73FA"/>
    <w:rsid w:val="000F7CEE"/>
    <w:rsid w:val="001007BD"/>
    <w:rsid w:val="00101475"/>
    <w:rsid w:val="001028CC"/>
    <w:rsid w:val="00111B27"/>
    <w:rsid w:val="001127D8"/>
    <w:rsid w:val="00114CBC"/>
    <w:rsid w:val="00116D2B"/>
    <w:rsid w:val="00116E06"/>
    <w:rsid w:val="00122705"/>
    <w:rsid w:val="00123AC3"/>
    <w:rsid w:val="0012431F"/>
    <w:rsid w:val="00124B7A"/>
    <w:rsid w:val="00125512"/>
    <w:rsid w:val="001271E7"/>
    <w:rsid w:val="00127E52"/>
    <w:rsid w:val="00132C19"/>
    <w:rsid w:val="001355C9"/>
    <w:rsid w:val="00136C93"/>
    <w:rsid w:val="00140970"/>
    <w:rsid w:val="001435CA"/>
    <w:rsid w:val="00146C67"/>
    <w:rsid w:val="0015116D"/>
    <w:rsid w:val="001535C5"/>
    <w:rsid w:val="00157331"/>
    <w:rsid w:val="0016481C"/>
    <w:rsid w:val="001648A9"/>
    <w:rsid w:val="00173259"/>
    <w:rsid w:val="00176685"/>
    <w:rsid w:val="0018412C"/>
    <w:rsid w:val="00185EDA"/>
    <w:rsid w:val="0018794C"/>
    <w:rsid w:val="00187984"/>
    <w:rsid w:val="00191017"/>
    <w:rsid w:val="001A1F6B"/>
    <w:rsid w:val="001A4403"/>
    <w:rsid w:val="001A65F1"/>
    <w:rsid w:val="001A7829"/>
    <w:rsid w:val="001A7CA2"/>
    <w:rsid w:val="001B2CE1"/>
    <w:rsid w:val="001B5CAD"/>
    <w:rsid w:val="001C3CC7"/>
    <w:rsid w:val="001C4898"/>
    <w:rsid w:val="001D337C"/>
    <w:rsid w:val="001D38C8"/>
    <w:rsid w:val="001E4758"/>
    <w:rsid w:val="001E4F7E"/>
    <w:rsid w:val="001E783C"/>
    <w:rsid w:val="001E7E38"/>
    <w:rsid w:val="001F11ED"/>
    <w:rsid w:val="001F207C"/>
    <w:rsid w:val="001F34F9"/>
    <w:rsid w:val="001F4291"/>
    <w:rsid w:val="001F46F5"/>
    <w:rsid w:val="002010D2"/>
    <w:rsid w:val="002015B9"/>
    <w:rsid w:val="00201E40"/>
    <w:rsid w:val="002072F8"/>
    <w:rsid w:val="00207A43"/>
    <w:rsid w:val="00207F96"/>
    <w:rsid w:val="00212820"/>
    <w:rsid w:val="0021383E"/>
    <w:rsid w:val="00213B44"/>
    <w:rsid w:val="00214108"/>
    <w:rsid w:val="00214775"/>
    <w:rsid w:val="00217E65"/>
    <w:rsid w:val="00223B00"/>
    <w:rsid w:val="0022491F"/>
    <w:rsid w:val="00225AE1"/>
    <w:rsid w:val="00225BEB"/>
    <w:rsid w:val="00230E92"/>
    <w:rsid w:val="00231619"/>
    <w:rsid w:val="0023589F"/>
    <w:rsid w:val="00237393"/>
    <w:rsid w:val="00240E99"/>
    <w:rsid w:val="00242068"/>
    <w:rsid w:val="00245F5D"/>
    <w:rsid w:val="0024674A"/>
    <w:rsid w:val="00250DBF"/>
    <w:rsid w:val="00251FDA"/>
    <w:rsid w:val="00252347"/>
    <w:rsid w:val="0025266F"/>
    <w:rsid w:val="002545CB"/>
    <w:rsid w:val="00260F49"/>
    <w:rsid w:val="00261B5D"/>
    <w:rsid w:val="0026290F"/>
    <w:rsid w:val="0026421B"/>
    <w:rsid w:val="0027593C"/>
    <w:rsid w:val="00276673"/>
    <w:rsid w:val="00277985"/>
    <w:rsid w:val="00280077"/>
    <w:rsid w:val="00280390"/>
    <w:rsid w:val="00281D9C"/>
    <w:rsid w:val="00284E21"/>
    <w:rsid w:val="0028723A"/>
    <w:rsid w:val="00294916"/>
    <w:rsid w:val="002A3CF1"/>
    <w:rsid w:val="002A7784"/>
    <w:rsid w:val="002B079D"/>
    <w:rsid w:val="002B1CC7"/>
    <w:rsid w:val="002B7C88"/>
    <w:rsid w:val="002C0CA7"/>
    <w:rsid w:val="002C2BB9"/>
    <w:rsid w:val="002C4944"/>
    <w:rsid w:val="002C7469"/>
    <w:rsid w:val="002D6A6A"/>
    <w:rsid w:val="002E0F62"/>
    <w:rsid w:val="002E17B1"/>
    <w:rsid w:val="002E498C"/>
    <w:rsid w:val="002E5318"/>
    <w:rsid w:val="002E7ED4"/>
    <w:rsid w:val="002F0F22"/>
    <w:rsid w:val="002F26C2"/>
    <w:rsid w:val="002F2DC0"/>
    <w:rsid w:val="002F58CF"/>
    <w:rsid w:val="00300A7B"/>
    <w:rsid w:val="0030301E"/>
    <w:rsid w:val="003051E3"/>
    <w:rsid w:val="00306714"/>
    <w:rsid w:val="003075C4"/>
    <w:rsid w:val="00307DD8"/>
    <w:rsid w:val="003147A6"/>
    <w:rsid w:val="00315C06"/>
    <w:rsid w:val="00316472"/>
    <w:rsid w:val="003168D4"/>
    <w:rsid w:val="0031776C"/>
    <w:rsid w:val="00317861"/>
    <w:rsid w:val="003179E0"/>
    <w:rsid w:val="003217ED"/>
    <w:rsid w:val="00322B85"/>
    <w:rsid w:val="00323ABF"/>
    <w:rsid w:val="00323E49"/>
    <w:rsid w:val="003315BD"/>
    <w:rsid w:val="003331D6"/>
    <w:rsid w:val="00337A57"/>
    <w:rsid w:val="003517D2"/>
    <w:rsid w:val="00351FCF"/>
    <w:rsid w:val="00352023"/>
    <w:rsid w:val="00354AB2"/>
    <w:rsid w:val="00361928"/>
    <w:rsid w:val="00361B1E"/>
    <w:rsid w:val="00362342"/>
    <w:rsid w:val="003623E0"/>
    <w:rsid w:val="00364223"/>
    <w:rsid w:val="00364E8B"/>
    <w:rsid w:val="00364FBC"/>
    <w:rsid w:val="00367312"/>
    <w:rsid w:val="00371AD3"/>
    <w:rsid w:val="00371B01"/>
    <w:rsid w:val="00373967"/>
    <w:rsid w:val="00375F2B"/>
    <w:rsid w:val="00376B7C"/>
    <w:rsid w:val="0037762A"/>
    <w:rsid w:val="00377DEE"/>
    <w:rsid w:val="00381568"/>
    <w:rsid w:val="00382444"/>
    <w:rsid w:val="00386470"/>
    <w:rsid w:val="00386736"/>
    <w:rsid w:val="00386E13"/>
    <w:rsid w:val="0038701D"/>
    <w:rsid w:val="00387C7D"/>
    <w:rsid w:val="0039317B"/>
    <w:rsid w:val="00393769"/>
    <w:rsid w:val="00395936"/>
    <w:rsid w:val="003A2CA5"/>
    <w:rsid w:val="003A2DF5"/>
    <w:rsid w:val="003A4EE6"/>
    <w:rsid w:val="003A6865"/>
    <w:rsid w:val="003A77E9"/>
    <w:rsid w:val="003A7FB4"/>
    <w:rsid w:val="003B08D6"/>
    <w:rsid w:val="003B1523"/>
    <w:rsid w:val="003C2833"/>
    <w:rsid w:val="003C5256"/>
    <w:rsid w:val="003C661A"/>
    <w:rsid w:val="003C6B42"/>
    <w:rsid w:val="003C7F6B"/>
    <w:rsid w:val="003D34FC"/>
    <w:rsid w:val="003D3D7B"/>
    <w:rsid w:val="003D5060"/>
    <w:rsid w:val="003D635F"/>
    <w:rsid w:val="003D6939"/>
    <w:rsid w:val="003D6ABE"/>
    <w:rsid w:val="003E14F0"/>
    <w:rsid w:val="003E5BF2"/>
    <w:rsid w:val="003E625C"/>
    <w:rsid w:val="003E69A0"/>
    <w:rsid w:val="003F26B1"/>
    <w:rsid w:val="003F4320"/>
    <w:rsid w:val="003F4410"/>
    <w:rsid w:val="003F6FE5"/>
    <w:rsid w:val="003F72CF"/>
    <w:rsid w:val="0040397E"/>
    <w:rsid w:val="00404642"/>
    <w:rsid w:val="00415320"/>
    <w:rsid w:val="00415EE5"/>
    <w:rsid w:val="00422A7E"/>
    <w:rsid w:val="004247CC"/>
    <w:rsid w:val="00426A62"/>
    <w:rsid w:val="00431A85"/>
    <w:rsid w:val="00431CBA"/>
    <w:rsid w:val="0043242A"/>
    <w:rsid w:val="00432853"/>
    <w:rsid w:val="0043351B"/>
    <w:rsid w:val="004359AB"/>
    <w:rsid w:val="004359E5"/>
    <w:rsid w:val="00436113"/>
    <w:rsid w:val="00437137"/>
    <w:rsid w:val="00443CCE"/>
    <w:rsid w:val="004460CA"/>
    <w:rsid w:val="00446B09"/>
    <w:rsid w:val="00453934"/>
    <w:rsid w:val="00462F11"/>
    <w:rsid w:val="00470366"/>
    <w:rsid w:val="00473763"/>
    <w:rsid w:val="00474D54"/>
    <w:rsid w:val="00477636"/>
    <w:rsid w:val="00481176"/>
    <w:rsid w:val="00482065"/>
    <w:rsid w:val="004835F8"/>
    <w:rsid w:val="0048587A"/>
    <w:rsid w:val="00486290"/>
    <w:rsid w:val="00487C92"/>
    <w:rsid w:val="004912D3"/>
    <w:rsid w:val="0049180E"/>
    <w:rsid w:val="0049239B"/>
    <w:rsid w:val="004936CE"/>
    <w:rsid w:val="00494D46"/>
    <w:rsid w:val="004B1606"/>
    <w:rsid w:val="004B2716"/>
    <w:rsid w:val="004B289E"/>
    <w:rsid w:val="004B30E8"/>
    <w:rsid w:val="004B38CC"/>
    <w:rsid w:val="004B445E"/>
    <w:rsid w:val="004B55E5"/>
    <w:rsid w:val="004C0643"/>
    <w:rsid w:val="004C3562"/>
    <w:rsid w:val="004C47A2"/>
    <w:rsid w:val="004C517F"/>
    <w:rsid w:val="004C7809"/>
    <w:rsid w:val="004C7EC4"/>
    <w:rsid w:val="004D02FC"/>
    <w:rsid w:val="004D30C7"/>
    <w:rsid w:val="004D489A"/>
    <w:rsid w:val="004E4A68"/>
    <w:rsid w:val="004E6204"/>
    <w:rsid w:val="004F1469"/>
    <w:rsid w:val="004F37F3"/>
    <w:rsid w:val="004F3F15"/>
    <w:rsid w:val="004F4A2F"/>
    <w:rsid w:val="0050272F"/>
    <w:rsid w:val="00507FA6"/>
    <w:rsid w:val="0051063C"/>
    <w:rsid w:val="005143F2"/>
    <w:rsid w:val="005154F1"/>
    <w:rsid w:val="00517EA9"/>
    <w:rsid w:val="0052467F"/>
    <w:rsid w:val="00527461"/>
    <w:rsid w:val="00530065"/>
    <w:rsid w:val="0053168B"/>
    <w:rsid w:val="00532FC5"/>
    <w:rsid w:val="00533845"/>
    <w:rsid w:val="00536357"/>
    <w:rsid w:val="00537F4D"/>
    <w:rsid w:val="00541B4C"/>
    <w:rsid w:val="0054725E"/>
    <w:rsid w:val="0055002D"/>
    <w:rsid w:val="0055363B"/>
    <w:rsid w:val="00555471"/>
    <w:rsid w:val="00555A46"/>
    <w:rsid w:val="00567741"/>
    <w:rsid w:val="0057231B"/>
    <w:rsid w:val="005847C4"/>
    <w:rsid w:val="00585A2B"/>
    <w:rsid w:val="00586F14"/>
    <w:rsid w:val="0059126D"/>
    <w:rsid w:val="00591C4C"/>
    <w:rsid w:val="0059304F"/>
    <w:rsid w:val="00594574"/>
    <w:rsid w:val="0059735F"/>
    <w:rsid w:val="00597976"/>
    <w:rsid w:val="005A412B"/>
    <w:rsid w:val="005A4CF5"/>
    <w:rsid w:val="005A5D71"/>
    <w:rsid w:val="005B33C1"/>
    <w:rsid w:val="005B3874"/>
    <w:rsid w:val="005B4D93"/>
    <w:rsid w:val="005B7A38"/>
    <w:rsid w:val="005C5049"/>
    <w:rsid w:val="005C5ACA"/>
    <w:rsid w:val="005C5EBC"/>
    <w:rsid w:val="005C74E4"/>
    <w:rsid w:val="005C7B6C"/>
    <w:rsid w:val="005D05F5"/>
    <w:rsid w:val="005D1A6E"/>
    <w:rsid w:val="005D27FB"/>
    <w:rsid w:val="005D334A"/>
    <w:rsid w:val="005D402E"/>
    <w:rsid w:val="005D4ED0"/>
    <w:rsid w:val="005D7A7C"/>
    <w:rsid w:val="005E48A2"/>
    <w:rsid w:val="0060022C"/>
    <w:rsid w:val="0061305E"/>
    <w:rsid w:val="00614256"/>
    <w:rsid w:val="0061595C"/>
    <w:rsid w:val="00620EBD"/>
    <w:rsid w:val="00626968"/>
    <w:rsid w:val="006270AB"/>
    <w:rsid w:val="00630C88"/>
    <w:rsid w:val="00634E2E"/>
    <w:rsid w:val="0063637C"/>
    <w:rsid w:val="00636499"/>
    <w:rsid w:val="0064067F"/>
    <w:rsid w:val="0064211E"/>
    <w:rsid w:val="00646A0F"/>
    <w:rsid w:val="0065334C"/>
    <w:rsid w:val="0065433A"/>
    <w:rsid w:val="006609FF"/>
    <w:rsid w:val="00660FCB"/>
    <w:rsid w:val="006643A1"/>
    <w:rsid w:val="00664592"/>
    <w:rsid w:val="00675E2A"/>
    <w:rsid w:val="006769C2"/>
    <w:rsid w:val="00677441"/>
    <w:rsid w:val="00680540"/>
    <w:rsid w:val="00682CD4"/>
    <w:rsid w:val="00683037"/>
    <w:rsid w:val="00684268"/>
    <w:rsid w:val="00685C24"/>
    <w:rsid w:val="00687871"/>
    <w:rsid w:val="00690499"/>
    <w:rsid w:val="00692D20"/>
    <w:rsid w:val="006951DB"/>
    <w:rsid w:val="006A78E8"/>
    <w:rsid w:val="006B3F26"/>
    <w:rsid w:val="006B7A01"/>
    <w:rsid w:val="006B7EEB"/>
    <w:rsid w:val="006C037C"/>
    <w:rsid w:val="006C6C0A"/>
    <w:rsid w:val="006D0277"/>
    <w:rsid w:val="006D5DEA"/>
    <w:rsid w:val="006D65EC"/>
    <w:rsid w:val="006D78F3"/>
    <w:rsid w:val="006E2016"/>
    <w:rsid w:val="006E2DA5"/>
    <w:rsid w:val="006E47FC"/>
    <w:rsid w:val="006E4B98"/>
    <w:rsid w:val="006E4D41"/>
    <w:rsid w:val="006F0A95"/>
    <w:rsid w:val="0070371C"/>
    <w:rsid w:val="00704ABF"/>
    <w:rsid w:val="0070715D"/>
    <w:rsid w:val="007122CF"/>
    <w:rsid w:val="00712563"/>
    <w:rsid w:val="00712EB3"/>
    <w:rsid w:val="007178D1"/>
    <w:rsid w:val="00717FB2"/>
    <w:rsid w:val="007214CC"/>
    <w:rsid w:val="00721F84"/>
    <w:rsid w:val="007242CB"/>
    <w:rsid w:val="00727C3E"/>
    <w:rsid w:val="00727F1F"/>
    <w:rsid w:val="00730779"/>
    <w:rsid w:val="00732448"/>
    <w:rsid w:val="00732C7B"/>
    <w:rsid w:val="00733B22"/>
    <w:rsid w:val="00735996"/>
    <w:rsid w:val="0074148E"/>
    <w:rsid w:val="00742AE8"/>
    <w:rsid w:val="007506E9"/>
    <w:rsid w:val="0075342C"/>
    <w:rsid w:val="00755103"/>
    <w:rsid w:val="00756EB8"/>
    <w:rsid w:val="00761C87"/>
    <w:rsid w:val="00770884"/>
    <w:rsid w:val="00771122"/>
    <w:rsid w:val="00772CB0"/>
    <w:rsid w:val="00774B96"/>
    <w:rsid w:val="007772C6"/>
    <w:rsid w:val="007774B1"/>
    <w:rsid w:val="0077771B"/>
    <w:rsid w:val="007802D3"/>
    <w:rsid w:val="0078048A"/>
    <w:rsid w:val="00780E0E"/>
    <w:rsid w:val="00783F5C"/>
    <w:rsid w:val="00787400"/>
    <w:rsid w:val="0079090C"/>
    <w:rsid w:val="00791BAF"/>
    <w:rsid w:val="00797B5F"/>
    <w:rsid w:val="007A453C"/>
    <w:rsid w:val="007A4F64"/>
    <w:rsid w:val="007A66AC"/>
    <w:rsid w:val="007A6871"/>
    <w:rsid w:val="007B694A"/>
    <w:rsid w:val="007D195A"/>
    <w:rsid w:val="007D4376"/>
    <w:rsid w:val="007D6538"/>
    <w:rsid w:val="007E4A97"/>
    <w:rsid w:val="007E4CB0"/>
    <w:rsid w:val="007E4F7C"/>
    <w:rsid w:val="007E6479"/>
    <w:rsid w:val="007E6D32"/>
    <w:rsid w:val="007F0802"/>
    <w:rsid w:val="007F0A38"/>
    <w:rsid w:val="007F580A"/>
    <w:rsid w:val="00800258"/>
    <w:rsid w:val="00802E2A"/>
    <w:rsid w:val="00803A74"/>
    <w:rsid w:val="00803AF4"/>
    <w:rsid w:val="008103C2"/>
    <w:rsid w:val="00812C15"/>
    <w:rsid w:val="00815CF4"/>
    <w:rsid w:val="008168ED"/>
    <w:rsid w:val="008171FC"/>
    <w:rsid w:val="0082181F"/>
    <w:rsid w:val="00824C5B"/>
    <w:rsid w:val="008255CC"/>
    <w:rsid w:val="00826A24"/>
    <w:rsid w:val="00831458"/>
    <w:rsid w:val="00832679"/>
    <w:rsid w:val="00833331"/>
    <w:rsid w:val="00834A96"/>
    <w:rsid w:val="008370A1"/>
    <w:rsid w:val="0084096A"/>
    <w:rsid w:val="00846019"/>
    <w:rsid w:val="008462BC"/>
    <w:rsid w:val="00850F12"/>
    <w:rsid w:val="00851A33"/>
    <w:rsid w:val="008574A9"/>
    <w:rsid w:val="008605FA"/>
    <w:rsid w:val="00862ECE"/>
    <w:rsid w:val="00862EEF"/>
    <w:rsid w:val="00863B0F"/>
    <w:rsid w:val="00866476"/>
    <w:rsid w:val="008813BC"/>
    <w:rsid w:val="00883056"/>
    <w:rsid w:val="00883348"/>
    <w:rsid w:val="00884164"/>
    <w:rsid w:val="00890757"/>
    <w:rsid w:val="0089094B"/>
    <w:rsid w:val="00892854"/>
    <w:rsid w:val="00895F18"/>
    <w:rsid w:val="00896572"/>
    <w:rsid w:val="0089760D"/>
    <w:rsid w:val="008A3A2C"/>
    <w:rsid w:val="008A40AD"/>
    <w:rsid w:val="008A56AF"/>
    <w:rsid w:val="008A68DF"/>
    <w:rsid w:val="008B019C"/>
    <w:rsid w:val="008B1F91"/>
    <w:rsid w:val="008B47DC"/>
    <w:rsid w:val="008B506F"/>
    <w:rsid w:val="008C18D1"/>
    <w:rsid w:val="008C655F"/>
    <w:rsid w:val="008C7377"/>
    <w:rsid w:val="008C7ED5"/>
    <w:rsid w:val="008D0C1F"/>
    <w:rsid w:val="008D1C54"/>
    <w:rsid w:val="008D2768"/>
    <w:rsid w:val="008D703C"/>
    <w:rsid w:val="008D7DCA"/>
    <w:rsid w:val="008E7CA2"/>
    <w:rsid w:val="008F1C11"/>
    <w:rsid w:val="008F2021"/>
    <w:rsid w:val="008F4884"/>
    <w:rsid w:val="008F732B"/>
    <w:rsid w:val="009157B7"/>
    <w:rsid w:val="0091686D"/>
    <w:rsid w:val="00916B09"/>
    <w:rsid w:val="009171DD"/>
    <w:rsid w:val="00921424"/>
    <w:rsid w:val="00936E82"/>
    <w:rsid w:val="0094295D"/>
    <w:rsid w:val="00943BBA"/>
    <w:rsid w:val="0095131B"/>
    <w:rsid w:val="009534A0"/>
    <w:rsid w:val="0096140A"/>
    <w:rsid w:val="009620E1"/>
    <w:rsid w:val="00962B68"/>
    <w:rsid w:val="00966B44"/>
    <w:rsid w:val="00966E5C"/>
    <w:rsid w:val="009679FB"/>
    <w:rsid w:val="00973C05"/>
    <w:rsid w:val="00974D7D"/>
    <w:rsid w:val="00983410"/>
    <w:rsid w:val="0098465C"/>
    <w:rsid w:val="00986FAE"/>
    <w:rsid w:val="009903B9"/>
    <w:rsid w:val="00994C95"/>
    <w:rsid w:val="00994DCD"/>
    <w:rsid w:val="0099639C"/>
    <w:rsid w:val="009A02FE"/>
    <w:rsid w:val="009A0FB7"/>
    <w:rsid w:val="009A3EFE"/>
    <w:rsid w:val="009A4636"/>
    <w:rsid w:val="009A46BE"/>
    <w:rsid w:val="009B0605"/>
    <w:rsid w:val="009B6D7D"/>
    <w:rsid w:val="009C1932"/>
    <w:rsid w:val="009C27B3"/>
    <w:rsid w:val="009C30D0"/>
    <w:rsid w:val="009C5029"/>
    <w:rsid w:val="009D27B5"/>
    <w:rsid w:val="009D32D4"/>
    <w:rsid w:val="009D5AC4"/>
    <w:rsid w:val="009D63F7"/>
    <w:rsid w:val="009F08C9"/>
    <w:rsid w:val="009F2634"/>
    <w:rsid w:val="009F264A"/>
    <w:rsid w:val="009F3035"/>
    <w:rsid w:val="009F4E92"/>
    <w:rsid w:val="009F5BDC"/>
    <w:rsid w:val="00A029A7"/>
    <w:rsid w:val="00A02A6C"/>
    <w:rsid w:val="00A111D1"/>
    <w:rsid w:val="00A11EBF"/>
    <w:rsid w:val="00A14194"/>
    <w:rsid w:val="00A16904"/>
    <w:rsid w:val="00A214E3"/>
    <w:rsid w:val="00A22447"/>
    <w:rsid w:val="00A30AEF"/>
    <w:rsid w:val="00A33673"/>
    <w:rsid w:val="00A337C2"/>
    <w:rsid w:val="00A34EF0"/>
    <w:rsid w:val="00A400C4"/>
    <w:rsid w:val="00A41709"/>
    <w:rsid w:val="00A4349E"/>
    <w:rsid w:val="00A44B18"/>
    <w:rsid w:val="00A477E2"/>
    <w:rsid w:val="00A50C53"/>
    <w:rsid w:val="00A510AC"/>
    <w:rsid w:val="00A53BD8"/>
    <w:rsid w:val="00A62249"/>
    <w:rsid w:val="00A65F4E"/>
    <w:rsid w:val="00A6675E"/>
    <w:rsid w:val="00A705AE"/>
    <w:rsid w:val="00A70887"/>
    <w:rsid w:val="00A734C8"/>
    <w:rsid w:val="00A77974"/>
    <w:rsid w:val="00A80EEF"/>
    <w:rsid w:val="00A8110C"/>
    <w:rsid w:val="00A8110F"/>
    <w:rsid w:val="00A811F7"/>
    <w:rsid w:val="00A83765"/>
    <w:rsid w:val="00A83805"/>
    <w:rsid w:val="00A84ED5"/>
    <w:rsid w:val="00A87EB8"/>
    <w:rsid w:val="00A92782"/>
    <w:rsid w:val="00A92D5C"/>
    <w:rsid w:val="00AA0733"/>
    <w:rsid w:val="00AA138A"/>
    <w:rsid w:val="00AA4269"/>
    <w:rsid w:val="00AA6E5D"/>
    <w:rsid w:val="00AA792E"/>
    <w:rsid w:val="00AB49C6"/>
    <w:rsid w:val="00AB6F02"/>
    <w:rsid w:val="00AC0632"/>
    <w:rsid w:val="00AC179E"/>
    <w:rsid w:val="00AC46AB"/>
    <w:rsid w:val="00AC60DF"/>
    <w:rsid w:val="00AD0A75"/>
    <w:rsid w:val="00AD1E12"/>
    <w:rsid w:val="00AD3414"/>
    <w:rsid w:val="00AD402B"/>
    <w:rsid w:val="00AD4ADE"/>
    <w:rsid w:val="00AD71FE"/>
    <w:rsid w:val="00AE05BB"/>
    <w:rsid w:val="00AE1352"/>
    <w:rsid w:val="00AE30BF"/>
    <w:rsid w:val="00AF0C3A"/>
    <w:rsid w:val="00AF17B9"/>
    <w:rsid w:val="00AF48E1"/>
    <w:rsid w:val="00AF49C5"/>
    <w:rsid w:val="00B02E0A"/>
    <w:rsid w:val="00B0439C"/>
    <w:rsid w:val="00B05345"/>
    <w:rsid w:val="00B0702A"/>
    <w:rsid w:val="00B10AE4"/>
    <w:rsid w:val="00B122E5"/>
    <w:rsid w:val="00B15B87"/>
    <w:rsid w:val="00B24EE0"/>
    <w:rsid w:val="00B31997"/>
    <w:rsid w:val="00B31B54"/>
    <w:rsid w:val="00B42FEC"/>
    <w:rsid w:val="00B44514"/>
    <w:rsid w:val="00B477EC"/>
    <w:rsid w:val="00B53D7E"/>
    <w:rsid w:val="00B6137B"/>
    <w:rsid w:val="00B61683"/>
    <w:rsid w:val="00B616E9"/>
    <w:rsid w:val="00B61EF6"/>
    <w:rsid w:val="00B61FF4"/>
    <w:rsid w:val="00B62BEB"/>
    <w:rsid w:val="00B62DF7"/>
    <w:rsid w:val="00B634F1"/>
    <w:rsid w:val="00B6382E"/>
    <w:rsid w:val="00B6789C"/>
    <w:rsid w:val="00B67F25"/>
    <w:rsid w:val="00B7156A"/>
    <w:rsid w:val="00B721B5"/>
    <w:rsid w:val="00B74FEF"/>
    <w:rsid w:val="00B758A2"/>
    <w:rsid w:val="00B75C29"/>
    <w:rsid w:val="00B84BC2"/>
    <w:rsid w:val="00B94E9D"/>
    <w:rsid w:val="00BB12CE"/>
    <w:rsid w:val="00BB2D30"/>
    <w:rsid w:val="00BB3133"/>
    <w:rsid w:val="00BB5F96"/>
    <w:rsid w:val="00BC0D09"/>
    <w:rsid w:val="00BC2499"/>
    <w:rsid w:val="00BC318A"/>
    <w:rsid w:val="00BC6E68"/>
    <w:rsid w:val="00BC725D"/>
    <w:rsid w:val="00BD0BB8"/>
    <w:rsid w:val="00BD2F9F"/>
    <w:rsid w:val="00BD7453"/>
    <w:rsid w:val="00BE43E9"/>
    <w:rsid w:val="00BE7F75"/>
    <w:rsid w:val="00BF1648"/>
    <w:rsid w:val="00BF5804"/>
    <w:rsid w:val="00BF5BF5"/>
    <w:rsid w:val="00BF676E"/>
    <w:rsid w:val="00BF7624"/>
    <w:rsid w:val="00C05B8F"/>
    <w:rsid w:val="00C07F34"/>
    <w:rsid w:val="00C11782"/>
    <w:rsid w:val="00C11E95"/>
    <w:rsid w:val="00C149B4"/>
    <w:rsid w:val="00C16414"/>
    <w:rsid w:val="00C22BB7"/>
    <w:rsid w:val="00C22E12"/>
    <w:rsid w:val="00C30887"/>
    <w:rsid w:val="00C30C6D"/>
    <w:rsid w:val="00C31EE8"/>
    <w:rsid w:val="00C32C02"/>
    <w:rsid w:val="00C40559"/>
    <w:rsid w:val="00C4232A"/>
    <w:rsid w:val="00C42AD2"/>
    <w:rsid w:val="00C42DB7"/>
    <w:rsid w:val="00C455CC"/>
    <w:rsid w:val="00C5486F"/>
    <w:rsid w:val="00C55DBB"/>
    <w:rsid w:val="00C56ECF"/>
    <w:rsid w:val="00C62AAD"/>
    <w:rsid w:val="00C65955"/>
    <w:rsid w:val="00C65A1C"/>
    <w:rsid w:val="00C70DA6"/>
    <w:rsid w:val="00C74155"/>
    <w:rsid w:val="00C74C81"/>
    <w:rsid w:val="00C82FF9"/>
    <w:rsid w:val="00C8384A"/>
    <w:rsid w:val="00C83F5D"/>
    <w:rsid w:val="00C90CF8"/>
    <w:rsid w:val="00C9165D"/>
    <w:rsid w:val="00C91B94"/>
    <w:rsid w:val="00C92F69"/>
    <w:rsid w:val="00C9374B"/>
    <w:rsid w:val="00CA096A"/>
    <w:rsid w:val="00CA3A9F"/>
    <w:rsid w:val="00CA4970"/>
    <w:rsid w:val="00CA5917"/>
    <w:rsid w:val="00CB320E"/>
    <w:rsid w:val="00CB5AF6"/>
    <w:rsid w:val="00CB5D13"/>
    <w:rsid w:val="00CB6BBA"/>
    <w:rsid w:val="00CC303A"/>
    <w:rsid w:val="00CC4AE3"/>
    <w:rsid w:val="00CC6077"/>
    <w:rsid w:val="00CD1F17"/>
    <w:rsid w:val="00CD2B66"/>
    <w:rsid w:val="00CD4B58"/>
    <w:rsid w:val="00CD680E"/>
    <w:rsid w:val="00CD6EC0"/>
    <w:rsid w:val="00CD7218"/>
    <w:rsid w:val="00CE0844"/>
    <w:rsid w:val="00CE08E5"/>
    <w:rsid w:val="00CE0D11"/>
    <w:rsid w:val="00CE39DD"/>
    <w:rsid w:val="00CE6EEC"/>
    <w:rsid w:val="00CF0EC5"/>
    <w:rsid w:val="00CF1C78"/>
    <w:rsid w:val="00CF30D2"/>
    <w:rsid w:val="00CF41B6"/>
    <w:rsid w:val="00CF5E03"/>
    <w:rsid w:val="00D042A9"/>
    <w:rsid w:val="00D07F29"/>
    <w:rsid w:val="00D07FF6"/>
    <w:rsid w:val="00D17080"/>
    <w:rsid w:val="00D22F13"/>
    <w:rsid w:val="00D23B60"/>
    <w:rsid w:val="00D25138"/>
    <w:rsid w:val="00D27019"/>
    <w:rsid w:val="00D31851"/>
    <w:rsid w:val="00D31B8B"/>
    <w:rsid w:val="00D40EC6"/>
    <w:rsid w:val="00D4531A"/>
    <w:rsid w:val="00D51852"/>
    <w:rsid w:val="00D525FD"/>
    <w:rsid w:val="00D55A7F"/>
    <w:rsid w:val="00D57ADE"/>
    <w:rsid w:val="00D611C6"/>
    <w:rsid w:val="00D63456"/>
    <w:rsid w:val="00D637BC"/>
    <w:rsid w:val="00D65247"/>
    <w:rsid w:val="00D65DC0"/>
    <w:rsid w:val="00D668F5"/>
    <w:rsid w:val="00D675DE"/>
    <w:rsid w:val="00D7141A"/>
    <w:rsid w:val="00D72F24"/>
    <w:rsid w:val="00D73C76"/>
    <w:rsid w:val="00D7749C"/>
    <w:rsid w:val="00D82044"/>
    <w:rsid w:val="00D823B1"/>
    <w:rsid w:val="00D82593"/>
    <w:rsid w:val="00D83DC3"/>
    <w:rsid w:val="00D84EEF"/>
    <w:rsid w:val="00D8578B"/>
    <w:rsid w:val="00DA0BC0"/>
    <w:rsid w:val="00DA14C1"/>
    <w:rsid w:val="00DA1E76"/>
    <w:rsid w:val="00DA3DE3"/>
    <w:rsid w:val="00DA4300"/>
    <w:rsid w:val="00DA430E"/>
    <w:rsid w:val="00DA6601"/>
    <w:rsid w:val="00DB276A"/>
    <w:rsid w:val="00DB370A"/>
    <w:rsid w:val="00DB3E91"/>
    <w:rsid w:val="00DB4959"/>
    <w:rsid w:val="00DB522F"/>
    <w:rsid w:val="00DB6419"/>
    <w:rsid w:val="00DC1076"/>
    <w:rsid w:val="00DC5D43"/>
    <w:rsid w:val="00DD4C92"/>
    <w:rsid w:val="00DD59DC"/>
    <w:rsid w:val="00DD7310"/>
    <w:rsid w:val="00DE07BE"/>
    <w:rsid w:val="00DE3BA3"/>
    <w:rsid w:val="00DF395B"/>
    <w:rsid w:val="00DF6603"/>
    <w:rsid w:val="00E034D3"/>
    <w:rsid w:val="00E10835"/>
    <w:rsid w:val="00E11D47"/>
    <w:rsid w:val="00E12403"/>
    <w:rsid w:val="00E12879"/>
    <w:rsid w:val="00E14FC6"/>
    <w:rsid w:val="00E15C8D"/>
    <w:rsid w:val="00E16426"/>
    <w:rsid w:val="00E16A9E"/>
    <w:rsid w:val="00E179F4"/>
    <w:rsid w:val="00E213E1"/>
    <w:rsid w:val="00E22EFE"/>
    <w:rsid w:val="00E25A35"/>
    <w:rsid w:val="00E26F7F"/>
    <w:rsid w:val="00E30223"/>
    <w:rsid w:val="00E33389"/>
    <w:rsid w:val="00E334CC"/>
    <w:rsid w:val="00E3570D"/>
    <w:rsid w:val="00E37112"/>
    <w:rsid w:val="00E374DC"/>
    <w:rsid w:val="00E41AC5"/>
    <w:rsid w:val="00E438BD"/>
    <w:rsid w:val="00E43FBC"/>
    <w:rsid w:val="00E469C8"/>
    <w:rsid w:val="00E50C2B"/>
    <w:rsid w:val="00E50C9A"/>
    <w:rsid w:val="00E5150F"/>
    <w:rsid w:val="00E54206"/>
    <w:rsid w:val="00E54D42"/>
    <w:rsid w:val="00E60111"/>
    <w:rsid w:val="00E61F50"/>
    <w:rsid w:val="00E66593"/>
    <w:rsid w:val="00E67EC8"/>
    <w:rsid w:val="00E67F45"/>
    <w:rsid w:val="00E71C77"/>
    <w:rsid w:val="00E744B6"/>
    <w:rsid w:val="00E7718B"/>
    <w:rsid w:val="00E90E47"/>
    <w:rsid w:val="00E94720"/>
    <w:rsid w:val="00E94884"/>
    <w:rsid w:val="00E95774"/>
    <w:rsid w:val="00E97606"/>
    <w:rsid w:val="00EA2DB5"/>
    <w:rsid w:val="00EA6A56"/>
    <w:rsid w:val="00EA6AA9"/>
    <w:rsid w:val="00EA6E75"/>
    <w:rsid w:val="00EA7223"/>
    <w:rsid w:val="00EB0C2C"/>
    <w:rsid w:val="00EB235A"/>
    <w:rsid w:val="00EB3C50"/>
    <w:rsid w:val="00EB65F4"/>
    <w:rsid w:val="00EC055D"/>
    <w:rsid w:val="00EC101C"/>
    <w:rsid w:val="00EC3F32"/>
    <w:rsid w:val="00EC44CE"/>
    <w:rsid w:val="00EC4934"/>
    <w:rsid w:val="00EC62BD"/>
    <w:rsid w:val="00EC63A4"/>
    <w:rsid w:val="00EC79D3"/>
    <w:rsid w:val="00ED0343"/>
    <w:rsid w:val="00ED0A24"/>
    <w:rsid w:val="00ED0D19"/>
    <w:rsid w:val="00EE13DB"/>
    <w:rsid w:val="00EE37F4"/>
    <w:rsid w:val="00EE6FF8"/>
    <w:rsid w:val="00EE70E9"/>
    <w:rsid w:val="00EE78ED"/>
    <w:rsid w:val="00EF1131"/>
    <w:rsid w:val="00EF26CA"/>
    <w:rsid w:val="00EF5F60"/>
    <w:rsid w:val="00F03EA4"/>
    <w:rsid w:val="00F04029"/>
    <w:rsid w:val="00F061B5"/>
    <w:rsid w:val="00F07763"/>
    <w:rsid w:val="00F105F9"/>
    <w:rsid w:val="00F1292A"/>
    <w:rsid w:val="00F12E99"/>
    <w:rsid w:val="00F149AD"/>
    <w:rsid w:val="00F17016"/>
    <w:rsid w:val="00F2041B"/>
    <w:rsid w:val="00F20A91"/>
    <w:rsid w:val="00F23F38"/>
    <w:rsid w:val="00F2466C"/>
    <w:rsid w:val="00F24997"/>
    <w:rsid w:val="00F256C7"/>
    <w:rsid w:val="00F322E5"/>
    <w:rsid w:val="00F32B61"/>
    <w:rsid w:val="00F34571"/>
    <w:rsid w:val="00F3475B"/>
    <w:rsid w:val="00F363BC"/>
    <w:rsid w:val="00F402E0"/>
    <w:rsid w:val="00F405DA"/>
    <w:rsid w:val="00F41ADE"/>
    <w:rsid w:val="00F42617"/>
    <w:rsid w:val="00F44FB5"/>
    <w:rsid w:val="00F451D3"/>
    <w:rsid w:val="00F45B89"/>
    <w:rsid w:val="00F46F9A"/>
    <w:rsid w:val="00F475DD"/>
    <w:rsid w:val="00F50150"/>
    <w:rsid w:val="00F51DED"/>
    <w:rsid w:val="00F5399A"/>
    <w:rsid w:val="00F53F86"/>
    <w:rsid w:val="00F5536F"/>
    <w:rsid w:val="00F5666A"/>
    <w:rsid w:val="00F575E9"/>
    <w:rsid w:val="00F603E2"/>
    <w:rsid w:val="00F6144C"/>
    <w:rsid w:val="00F62D66"/>
    <w:rsid w:val="00F62FE0"/>
    <w:rsid w:val="00F65634"/>
    <w:rsid w:val="00F660F1"/>
    <w:rsid w:val="00F7150E"/>
    <w:rsid w:val="00F76388"/>
    <w:rsid w:val="00F8115C"/>
    <w:rsid w:val="00F8343B"/>
    <w:rsid w:val="00F85D6A"/>
    <w:rsid w:val="00F87DB2"/>
    <w:rsid w:val="00F93096"/>
    <w:rsid w:val="00F961EF"/>
    <w:rsid w:val="00F97BF7"/>
    <w:rsid w:val="00FA0A89"/>
    <w:rsid w:val="00FB1CCF"/>
    <w:rsid w:val="00FB245C"/>
    <w:rsid w:val="00FB2B9F"/>
    <w:rsid w:val="00FB475D"/>
    <w:rsid w:val="00FC3941"/>
    <w:rsid w:val="00FC3FB7"/>
    <w:rsid w:val="00FC4384"/>
    <w:rsid w:val="00FC4ED5"/>
    <w:rsid w:val="00FD5D68"/>
    <w:rsid w:val="00FD682E"/>
    <w:rsid w:val="00FD70FF"/>
    <w:rsid w:val="00FE0DBB"/>
    <w:rsid w:val="00FE0EE5"/>
    <w:rsid w:val="00FE0F86"/>
    <w:rsid w:val="00FE17EF"/>
    <w:rsid w:val="00FE40B3"/>
    <w:rsid w:val="00FE496E"/>
    <w:rsid w:val="00FE4A5C"/>
    <w:rsid w:val="00FF2F53"/>
    <w:rsid w:val="00FF4947"/>
    <w:rsid w:val="00FF5816"/>
    <w:rsid w:val="7486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9">
    <w:name w:val="页眉 Char"/>
    <w:basedOn w:val="8"/>
    <w:link w:val="5"/>
    <w:semiHidden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标题 1 Char"/>
    <w:basedOn w:val="8"/>
    <w:link w:val="2"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51BE5-54B8-4335-89A9-9380E2FFF0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17</Words>
  <Characters>2951</Characters>
  <Lines>24</Lines>
  <Paragraphs>6</Paragraphs>
  <TotalTime>214</TotalTime>
  <ScaleCrop>false</ScaleCrop>
  <LinksUpToDate>false</LinksUpToDate>
  <CharactersWithSpaces>3462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2T11:05:00Z</dcterms:created>
  <dc:creator>dx</dc:creator>
  <cp:lastModifiedBy>goveditor</cp:lastModifiedBy>
  <cp:lastPrinted>2022-09-29T09:08:00Z</cp:lastPrinted>
  <dcterms:modified xsi:type="dcterms:W3CDTF">2022-10-12T01:56:45Z</dcterms:modified>
  <cp:revision>2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39ED6C5052374DACA5DF42EB20E8BB3F</vt:lpwstr>
  </property>
</Properties>
</file>